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15F0ABA8" w14:textId="77777777" w:rsidR="00403D1D" w:rsidRDefault="007128D3" w:rsidP="00C85D6A">
      <w:pPr>
        <w:ind w:left="2"/>
      </w:pPr>
      <w:r w:rsidRPr="007A0155">
        <w:rPr>
          <w:u w:val="single"/>
        </w:rPr>
        <w:t>Název veřejné zakázky:</w:t>
      </w:r>
      <w:r w:rsidR="007A0155">
        <w:t xml:space="preserve"> </w:t>
      </w:r>
    </w:p>
    <w:p w14:paraId="5FCE9B65" w14:textId="77777777" w:rsidR="00F30D33" w:rsidRPr="00F30D33" w:rsidRDefault="00F30D33" w:rsidP="000D0372">
      <w:pPr>
        <w:rPr>
          <w:b/>
          <w:bCs/>
          <w:u w:val="single"/>
        </w:rPr>
      </w:pPr>
      <w:r w:rsidRPr="00F30D33">
        <w:rPr>
          <w:rFonts w:cs="Arial"/>
          <w:b/>
          <w:bCs/>
          <w:szCs w:val="22"/>
        </w:rPr>
        <w:t xml:space="preserve">Vyhotovení PD a zajištění AD pro polní cestu VC 23 v k. </w:t>
      </w:r>
      <w:proofErr w:type="spellStart"/>
      <w:r w:rsidRPr="00F30D33">
        <w:rPr>
          <w:rFonts w:cs="Arial"/>
          <w:b/>
          <w:bCs/>
          <w:szCs w:val="22"/>
        </w:rPr>
        <w:t>ú.</w:t>
      </w:r>
      <w:proofErr w:type="spellEnd"/>
      <w:r w:rsidRPr="00F30D33">
        <w:rPr>
          <w:rFonts w:cs="Arial"/>
          <w:b/>
          <w:bCs/>
          <w:szCs w:val="22"/>
        </w:rPr>
        <w:t xml:space="preserve"> Klenčí pod Čerchovem</w:t>
      </w:r>
      <w:r w:rsidRPr="00F30D33">
        <w:rPr>
          <w:b/>
          <w:bCs/>
          <w:u w:val="single"/>
        </w:rPr>
        <w:t xml:space="preserve"> </w:t>
      </w:r>
    </w:p>
    <w:p w14:paraId="6F1386A0" w14:textId="678476CE" w:rsidR="007D4836" w:rsidRDefault="006C4D31" w:rsidP="000D0372">
      <w:pPr>
        <w:rPr>
          <w:u w:val="single"/>
        </w:rPr>
      </w:pPr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0D0372" w:rsidRPr="008C7FBD">
        <w:rPr>
          <w:rFonts w:cs="Arial"/>
          <w:szCs w:val="22"/>
        </w:rPr>
        <w:t xml:space="preserve">zakázka je veřejnou zakázkou malého rozsahu ve smyslu </w:t>
      </w:r>
      <w:proofErr w:type="spellStart"/>
      <w:r w:rsidR="000D0372" w:rsidRPr="008C7FBD">
        <w:rPr>
          <w:rFonts w:cs="Arial"/>
          <w:szCs w:val="22"/>
        </w:rPr>
        <w:t>ust</w:t>
      </w:r>
      <w:proofErr w:type="spellEnd"/>
      <w:r w:rsidR="000D0372" w:rsidRPr="008C7FBD">
        <w:rPr>
          <w:rFonts w:cs="Arial"/>
          <w:szCs w:val="22"/>
        </w:rPr>
        <w:t>. § 27 zákona č. 134/2016 Sb., o zadávání veřejných zakázek, ve znění pozdějších předpisů, na kterou se vztahuje výjimka dle § 31 zákona.</w:t>
      </w: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004FE073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>v rámci zadávacího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definován</w:t>
      </w:r>
      <w:r w:rsidR="00006658" w:rsidRPr="00EE6CA7">
        <w:rPr>
          <w:rFonts w:cs="Arial"/>
          <w:szCs w:val="22"/>
        </w:rPr>
        <w:t xml:space="preserve"> v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4AE74762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8232EA">
        <w:rPr>
          <w:rFonts w:cs="Arial"/>
          <w:szCs w:val="22"/>
        </w:rPr>
        <w:t>;</w:t>
      </w:r>
    </w:p>
    <w:p w14:paraId="07CF4922" w14:textId="77777777" w:rsidR="0037192B" w:rsidRDefault="0037192B" w:rsidP="0037192B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353FF8" w14:textId="77777777" w:rsidR="0037192B" w:rsidRDefault="0037192B" w:rsidP="0037192B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33E3E3C9" w14:textId="77777777" w:rsidR="0037192B" w:rsidRDefault="0037192B" w:rsidP="0037192B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ávnickou osobu, subjekt nebo orgán, které jsou z více než 50 % přímo či nepřímo vlastněny některým ze subjektů uvedených v písmeni a) tohoto odstavce, nebo</w:t>
      </w:r>
    </w:p>
    <w:p w14:paraId="48A675ED" w14:textId="77777777" w:rsidR="0037192B" w:rsidRDefault="0037192B" w:rsidP="0037192B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25AA4681" w14:textId="6A44126A" w:rsidR="008232EA" w:rsidRPr="00A45F76" w:rsidRDefault="0037192B" w:rsidP="0037192B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07413633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6BC8EECF" w14:textId="167E6274" w:rsidR="00B937F2" w:rsidRDefault="00B937F2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</w:p>
    <w:p w14:paraId="0993BB4F" w14:textId="77777777" w:rsidR="00B937F2" w:rsidRPr="002A1F49" w:rsidRDefault="00B937F2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27E9F" w14:textId="77777777" w:rsidR="00044F67" w:rsidRDefault="00044F67" w:rsidP="008E4AD5">
      <w:r>
        <w:separator/>
      </w:r>
    </w:p>
  </w:endnote>
  <w:endnote w:type="continuationSeparator" w:id="0">
    <w:p w14:paraId="02E6C24B" w14:textId="77777777" w:rsidR="00044F67" w:rsidRDefault="00044F67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05AB2" w14:textId="77777777" w:rsidR="00044F67" w:rsidRDefault="00044F67" w:rsidP="008E4AD5">
      <w:r>
        <w:separator/>
      </w:r>
    </w:p>
  </w:footnote>
  <w:footnote w:type="continuationSeparator" w:id="0">
    <w:p w14:paraId="644DAB31" w14:textId="77777777" w:rsidR="00044F67" w:rsidRDefault="00044F67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070F9" w14:textId="11BAB8E2" w:rsidR="000D0372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287294">
      <w:rPr>
        <w:rFonts w:cs="Arial"/>
        <w:b/>
        <w:szCs w:val="20"/>
      </w:rPr>
      <w:t>1</w:t>
    </w:r>
    <w:r w:rsidR="000D0372">
      <w:rPr>
        <w:rFonts w:cs="Arial"/>
        <w:b/>
        <w:szCs w:val="20"/>
      </w:rPr>
      <w:t>0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3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44F67"/>
    <w:rsid w:val="00051B87"/>
    <w:rsid w:val="00052423"/>
    <w:rsid w:val="00053BB8"/>
    <w:rsid w:val="000557CF"/>
    <w:rsid w:val="00063699"/>
    <w:rsid w:val="00067B86"/>
    <w:rsid w:val="0008533B"/>
    <w:rsid w:val="000878D9"/>
    <w:rsid w:val="00092B3C"/>
    <w:rsid w:val="00097485"/>
    <w:rsid w:val="000A1B83"/>
    <w:rsid w:val="000A1FC5"/>
    <w:rsid w:val="000B1042"/>
    <w:rsid w:val="000B40AD"/>
    <w:rsid w:val="000C6665"/>
    <w:rsid w:val="000C75E1"/>
    <w:rsid w:val="000D0372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06EA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965AB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3CE6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8729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192B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1C33"/>
    <w:rsid w:val="003C3AC5"/>
    <w:rsid w:val="003C4D3B"/>
    <w:rsid w:val="003C7450"/>
    <w:rsid w:val="003C795F"/>
    <w:rsid w:val="003D1CCC"/>
    <w:rsid w:val="003E045E"/>
    <w:rsid w:val="003E1750"/>
    <w:rsid w:val="003E2692"/>
    <w:rsid w:val="003F7885"/>
    <w:rsid w:val="00403D1D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76E70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428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2969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1F0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186B"/>
    <w:rsid w:val="006F3B5D"/>
    <w:rsid w:val="006F7DC6"/>
    <w:rsid w:val="007016B3"/>
    <w:rsid w:val="00703D7C"/>
    <w:rsid w:val="007128D3"/>
    <w:rsid w:val="00721FEE"/>
    <w:rsid w:val="00730A4D"/>
    <w:rsid w:val="00732928"/>
    <w:rsid w:val="00736929"/>
    <w:rsid w:val="00743E07"/>
    <w:rsid w:val="0075192E"/>
    <w:rsid w:val="007540D4"/>
    <w:rsid w:val="007542BE"/>
    <w:rsid w:val="00754AE5"/>
    <w:rsid w:val="00764410"/>
    <w:rsid w:val="0076686F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32E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289E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27D6B"/>
    <w:rsid w:val="00A31920"/>
    <w:rsid w:val="00A32459"/>
    <w:rsid w:val="00A36BB7"/>
    <w:rsid w:val="00A37DAD"/>
    <w:rsid w:val="00A407D5"/>
    <w:rsid w:val="00A4320E"/>
    <w:rsid w:val="00A45F76"/>
    <w:rsid w:val="00A47F7F"/>
    <w:rsid w:val="00A50D02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37F2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010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3FAA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D6A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1CD7"/>
    <w:rsid w:val="00F12D90"/>
    <w:rsid w:val="00F13BB9"/>
    <w:rsid w:val="00F15A40"/>
    <w:rsid w:val="00F17099"/>
    <w:rsid w:val="00F30D33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167D"/>
    <w:rsid w:val="00F745CE"/>
    <w:rsid w:val="00F80F00"/>
    <w:rsid w:val="00F81416"/>
    <w:rsid w:val="00F82534"/>
    <w:rsid w:val="00F91E7E"/>
    <w:rsid w:val="00FA3C86"/>
    <w:rsid w:val="00FB0771"/>
    <w:rsid w:val="00FB2B3F"/>
    <w:rsid w:val="00FC2493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0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Gebauer Marek Ing.</cp:lastModifiedBy>
  <cp:revision>25</cp:revision>
  <cp:lastPrinted>2022-09-08T10:38:00Z</cp:lastPrinted>
  <dcterms:created xsi:type="dcterms:W3CDTF">2022-02-20T09:23:00Z</dcterms:created>
  <dcterms:modified xsi:type="dcterms:W3CDTF">2023-03-06T10:12:00Z</dcterms:modified>
</cp:coreProperties>
</file>